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ัดการสิ่งปฎิกูลและมูลฝอย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2558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่าโมง อำเภอเดชอุดม จังหวัดอุบลราช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A51160" w:rsidRPr="001853FF" w:rsidRDefault="00B4081B" w:rsidP="00A5116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ป่าโมง    ตำบลป่าโมง  อำเภอเดชอุดม จังหวัดอุบลราช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5-</w:t>
            </w:r>
            <w:r w:rsidR="00A5116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21040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A5116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45-252712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ึ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และรวบรวมหลัฐานและเอกสารที่เกี่ยวข้องเสนอผู้มีอำนาจ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ึ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40E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โมง อำเภอเดชอุดม จังหวัดอุบลราชธาน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40E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127238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โมง อำเภอเดชอุดม จังหวัดอุบลราชธานี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บุตามกำหนดของ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รายละเอียดแนบท้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ป่าโมง    ตำบลป่าโมง  อำเภอเดชอุดม จังหวัดอุบลราชธานี  เบอร์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5-</w:t>
            </w:r>
            <w:r w:rsidR="00A51160">
              <w:rPr>
                <w:rFonts w:ascii="Tahoma" w:hAnsi="Tahoma" w:cs="Tahoma"/>
                <w:noProof/>
                <w:sz w:val="20"/>
                <w:szCs w:val="20"/>
              </w:rPr>
              <w:t>21040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="00A5116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5-2527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bookmarkStart w:id="0" w:name="_GoBack"/>
            <w:r w:rsidRPr="00A51160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  <w:bookmarkEnd w:id="0"/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ัดการสิ่งปฎิกูลและมูลฝอย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>.2558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่าโมง อำเภอเดชอุดม จังหวัดอุบลราชธานี กรมส่งเสริมการปกครองท้องถิ่น องค์การบริหารส่วนตำบลป่าโมง อำเภอเดชอุดม จังหวัดอุบลราชธานี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้อบัญญัติองค์การบริหารส่วนตำบลป่าโมง เรื่อง การจัดการสิ่งฎิกูลและมูลฝอ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ข้อบัญญัติองค์การบริหารส่วนตำบลป่าโมงเรื่องการจัดการสิ่งปฎิกูลและมูลฝอย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5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จัดการสิ่งปฎิกูลและมูลฝอย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>.2558 02/09/2558 22:3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40E95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51160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1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5116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1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511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9D47-D1D0-4AF6-A5EA-490A81B4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K-COM</cp:lastModifiedBy>
  <cp:revision>11</cp:revision>
  <dcterms:created xsi:type="dcterms:W3CDTF">2015-09-14T08:31:00Z</dcterms:created>
  <dcterms:modified xsi:type="dcterms:W3CDTF">2025-08-14T08:14:00Z</dcterms:modified>
</cp:coreProperties>
</file>